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66D9C7BE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335653">
        <w:rPr>
          <w:rFonts w:ascii="標楷體" w:eastAsia="標楷體" w:hAnsi="標楷體" w:hint="eastAsia"/>
          <w:b/>
          <w:sz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2"/>
        <w:gridCol w:w="4921"/>
      </w:tblGrid>
      <w:tr w:rsidR="0048135C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309B8BB2" w:rsidR="00701179" w:rsidRPr="00BC2378" w:rsidRDefault="0048135C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8135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推廣教育-守護者全動員111年</w:t>
            </w:r>
            <w:proofErr w:type="gramStart"/>
            <w:r w:rsidRPr="0048135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安防及</w:t>
            </w:r>
            <w:proofErr w:type="gramEnd"/>
            <w:r w:rsidRPr="0048135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國防教育有獎徵答活動</w:t>
            </w:r>
          </w:p>
        </w:tc>
      </w:tr>
      <w:tr w:rsidR="0048135C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5E6DC86D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7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48135C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48135C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327E5086" w:rsidR="00796285" w:rsidRPr="00796285" w:rsidRDefault="0048135C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E3F993" wp14:editId="6BE876A5">
                  <wp:extent cx="2828290" cy="30194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813" cy="303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4EBB0F53" w:rsidR="00922C73" w:rsidRDefault="0048135C" w:rsidP="006B0B36">
            <w:r>
              <w:rPr>
                <w:noProof/>
              </w:rPr>
              <w:drawing>
                <wp:inline distT="0" distB="0" distL="0" distR="0" wp14:anchorId="7947CB86" wp14:editId="5FEE63BF">
                  <wp:extent cx="2886075" cy="307657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56" cy="308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5C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F110462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利用視訊媒體推廣</w:t>
            </w:r>
            <w:proofErr w:type="gramStart"/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安防活動</w:t>
            </w:r>
            <w:proofErr w:type="gramEnd"/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68F20DF2" w:rsidR="00701179" w:rsidRPr="007D565D" w:rsidRDefault="00701179" w:rsidP="0048135C">
            <w:pPr>
              <w:spacing w:line="320" w:lineRule="exact"/>
              <w:ind w:leftChars="-43" w:left="738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鼓勵學生參與</w:t>
            </w:r>
            <w:proofErr w:type="gramStart"/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安防有獎徵答</w:t>
            </w:r>
            <w:proofErr w:type="gramEnd"/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</w:p>
        </w:tc>
      </w:tr>
      <w:tr w:rsidR="0048135C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7C44312A" w:rsidR="00701179" w:rsidRPr="006B0B36" w:rsidRDefault="0048135C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F0A86" wp14:editId="74DC5B46">
                  <wp:extent cx="2886075" cy="29972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83" cy="30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55FEB88E" w:rsidR="00701179" w:rsidRPr="00EE7886" w:rsidRDefault="0048135C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FAF6F4" wp14:editId="54B3E464">
                  <wp:extent cx="2924175" cy="299339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6" cy="299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35C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349F69B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與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完成指導</w:t>
            </w:r>
            <w:r w:rsidR="00B7418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完成作答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5A100EEB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說明</w:t>
            </w:r>
            <w:proofErr w:type="gramStart"/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安防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活動</w:t>
            </w:r>
            <w:proofErr w:type="gramEnd"/>
            <w:r w:rsidR="0048135C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內容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AA5A" w14:textId="77777777" w:rsidR="00D20F6D" w:rsidRDefault="00D20F6D" w:rsidP="00701179">
      <w:r>
        <w:separator/>
      </w:r>
    </w:p>
  </w:endnote>
  <w:endnote w:type="continuationSeparator" w:id="0">
    <w:p w14:paraId="59CF2C65" w14:textId="77777777" w:rsidR="00D20F6D" w:rsidRDefault="00D20F6D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E48C" w14:textId="77777777" w:rsidR="00D20F6D" w:rsidRDefault="00D20F6D" w:rsidP="00701179">
      <w:r>
        <w:separator/>
      </w:r>
    </w:p>
  </w:footnote>
  <w:footnote w:type="continuationSeparator" w:id="0">
    <w:p w14:paraId="6DEC9A43" w14:textId="77777777" w:rsidR="00D20F6D" w:rsidRDefault="00D20F6D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55815"/>
    <w:rsid w:val="0048135C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0</cp:revision>
  <dcterms:created xsi:type="dcterms:W3CDTF">2022-03-31T08:14:00Z</dcterms:created>
  <dcterms:modified xsi:type="dcterms:W3CDTF">2022-12-14T14:27:00Z</dcterms:modified>
</cp:coreProperties>
</file>